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3B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</w:t>
            </w:r>
            <w:r w:rsidR="003B38CE">
              <w:rPr>
                <w:rFonts w:ascii="Times New Roman" w:hAnsi="Times New Roman" w:cs="Times New Roman"/>
                <w:sz w:val="28"/>
                <w:szCs w:val="28"/>
              </w:rPr>
              <w:t>40792702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90C6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дения за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.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EF27FA" w:rsidRPr="000A5771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D651A2" w:rsidRPr="00D65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1A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87D" w:rsidRP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т форм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, лог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и анализ сво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ных итоговых данных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 xml:space="preserve"> по малым пре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приятиям и индивидуальным предпр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нимателям</w:t>
            </w:r>
            <w:r w:rsidR="0038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(физическим лицам, ос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без образ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)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по районам республики и  в разрезах по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ам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ОКВЭД, ОКФС, ОКОПФ</w:t>
            </w:r>
          </w:p>
          <w:p w:rsidR="007B0C92" w:rsidRDefault="006D21A9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полученной информации от респондентов и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конфиденциаль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лученной в ходе сплошного наблюдения</w:t>
            </w:r>
            <w:r w:rsidR="007B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5321CB" w:rsidRDefault="005321CB" w:rsidP="00532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490C6E">
              <w:rPr>
                <w:rFonts w:ascii="Times New Roman" w:hAnsi="Times New Roman" w:cs="Times New Roman"/>
                <w:sz w:val="28"/>
                <w:szCs w:val="28"/>
              </w:rPr>
              <w:t>93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4D75F6" w:rsidRDefault="004D75F6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4D75F6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490C6E">
        <w:rPr>
          <w:rFonts w:ascii="Times New Roman" w:hAnsi="Times New Roman" w:cs="Times New Roman"/>
          <w:sz w:val="16"/>
          <w:szCs w:val="16"/>
        </w:rPr>
        <w:t>4.0</w:t>
      </w:r>
      <w:r>
        <w:rPr>
          <w:rFonts w:ascii="Times New Roman" w:hAnsi="Times New Roman" w:cs="Times New Roman"/>
          <w:sz w:val="16"/>
          <w:szCs w:val="16"/>
        </w:rPr>
        <w:t>6</w:t>
      </w:r>
      <w:r w:rsidR="00490C6E">
        <w:rPr>
          <w:rFonts w:ascii="Times New Roman" w:hAnsi="Times New Roman" w:cs="Times New Roman"/>
          <w:sz w:val="16"/>
          <w:szCs w:val="16"/>
        </w:rPr>
        <w:t>.2022 г.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644BF"/>
    <w:rsid w:val="000932A0"/>
    <w:rsid w:val="000969F2"/>
    <w:rsid w:val="000A5771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86AFD"/>
    <w:rsid w:val="003A1771"/>
    <w:rsid w:val="003B38CE"/>
    <w:rsid w:val="003C70A4"/>
    <w:rsid w:val="003D2323"/>
    <w:rsid w:val="003F1D16"/>
    <w:rsid w:val="00457940"/>
    <w:rsid w:val="00481FB2"/>
    <w:rsid w:val="004843E8"/>
    <w:rsid w:val="00490C6E"/>
    <w:rsid w:val="004D75F6"/>
    <w:rsid w:val="004F19C5"/>
    <w:rsid w:val="00527C02"/>
    <w:rsid w:val="005321CB"/>
    <w:rsid w:val="00592E3F"/>
    <w:rsid w:val="005952AE"/>
    <w:rsid w:val="005A18CD"/>
    <w:rsid w:val="005C0F95"/>
    <w:rsid w:val="005C6C20"/>
    <w:rsid w:val="006721E7"/>
    <w:rsid w:val="006C2192"/>
    <w:rsid w:val="006D0BF5"/>
    <w:rsid w:val="006D21A9"/>
    <w:rsid w:val="006F75A3"/>
    <w:rsid w:val="00730D61"/>
    <w:rsid w:val="00746BD1"/>
    <w:rsid w:val="00796C83"/>
    <w:rsid w:val="007B0C92"/>
    <w:rsid w:val="007C2E36"/>
    <w:rsid w:val="0084787D"/>
    <w:rsid w:val="0088590A"/>
    <w:rsid w:val="00895498"/>
    <w:rsid w:val="008A1F1F"/>
    <w:rsid w:val="008F4DD7"/>
    <w:rsid w:val="00902CC6"/>
    <w:rsid w:val="00915AF8"/>
    <w:rsid w:val="009206F1"/>
    <w:rsid w:val="009675BB"/>
    <w:rsid w:val="00A12A1C"/>
    <w:rsid w:val="00AD4EED"/>
    <w:rsid w:val="00B91E92"/>
    <w:rsid w:val="00BC7C89"/>
    <w:rsid w:val="00BE7BF0"/>
    <w:rsid w:val="00C6300D"/>
    <w:rsid w:val="00CB5222"/>
    <w:rsid w:val="00D63E73"/>
    <w:rsid w:val="00D651A2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F7BC-C521-4A63-ABDA-BFF940F9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5</cp:revision>
  <cp:lastPrinted>2022-01-14T06:04:00Z</cp:lastPrinted>
  <dcterms:created xsi:type="dcterms:W3CDTF">2022-06-08T10:11:00Z</dcterms:created>
  <dcterms:modified xsi:type="dcterms:W3CDTF">2022-06-08T10:26:00Z</dcterms:modified>
</cp:coreProperties>
</file>